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3726" w14:textId="77777777" w:rsidR="008060D7" w:rsidRPr="000D09DA" w:rsidRDefault="00D50D02" w:rsidP="000D09DA">
      <w:pPr>
        <w:spacing w:after="120"/>
        <w:rPr>
          <w:rFonts w:ascii="Arial" w:hAnsi="Arial" w:cs="Arial"/>
        </w:rPr>
      </w:pPr>
      <w:r w:rsidRPr="000D09DA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0D09DA">
        <w:rPr>
          <w:rFonts w:ascii="Arial" w:hAnsi="Arial" w:cs="Arial"/>
          <w:sz w:val="24"/>
          <w:szCs w:val="24"/>
        </w:rPr>
        <w:t xml:space="preserve"> </w:t>
      </w:r>
      <w:r w:rsidR="000D09DA">
        <w:rPr>
          <w:rFonts w:ascii="Arial" w:hAnsi="Arial" w:cs="Arial"/>
          <w:sz w:val="24"/>
          <w:szCs w:val="24"/>
        </w:rPr>
        <w:tab/>
      </w:r>
      <w:r w:rsidR="000D09DA">
        <w:rPr>
          <w:rFonts w:ascii="Arial" w:hAnsi="Arial" w:cs="Arial"/>
          <w:sz w:val="24"/>
          <w:szCs w:val="24"/>
        </w:rPr>
        <w:tab/>
      </w:r>
      <w:r w:rsidR="000D09DA" w:rsidRPr="000D09DA">
        <w:rPr>
          <w:rFonts w:ascii="Arial" w:hAnsi="Arial" w:cs="Arial"/>
        </w:rPr>
        <w:t>Siemianowice Śląskie, dnia</w:t>
      </w:r>
      <w:r w:rsidR="000D09DA">
        <w:rPr>
          <w:rFonts w:ascii="Arial" w:hAnsi="Arial" w:cs="Arial"/>
        </w:rPr>
        <w:t xml:space="preserve"> </w:t>
      </w:r>
      <w:r w:rsidR="000D09DA" w:rsidRPr="000D09DA">
        <w:rPr>
          <w:rFonts w:ascii="Arial" w:hAnsi="Arial" w:cs="Arial"/>
          <w:sz w:val="16"/>
          <w:szCs w:val="16"/>
        </w:rPr>
        <w:t>………………..</w:t>
      </w:r>
    </w:p>
    <w:p w14:paraId="51447542" w14:textId="77777777" w:rsidR="00392636" w:rsidRPr="000D09DA" w:rsidRDefault="00D50D02" w:rsidP="000D09DA">
      <w:pPr>
        <w:spacing w:after="120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4A53579E" w14:textId="77777777" w:rsidR="00392636" w:rsidRPr="000D09DA" w:rsidRDefault="00392636" w:rsidP="00392636">
      <w:pPr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7A551ECA" w14:textId="77777777" w:rsidR="008060D7" w:rsidRPr="00CE43B4" w:rsidRDefault="00146110" w:rsidP="00C760F1">
      <w:pPr>
        <w:spacing w:after="120"/>
        <w:ind w:left="284"/>
        <w:rPr>
          <w:rFonts w:ascii="Arial" w:hAnsi="Arial" w:cs="Arial"/>
          <w:sz w:val="22"/>
          <w:vertAlign w:val="superscript"/>
        </w:rPr>
      </w:pPr>
      <w:r w:rsidRPr="00CE43B4">
        <w:rPr>
          <w:rFonts w:ascii="Arial" w:hAnsi="Arial" w:cs="Arial"/>
          <w:sz w:val="22"/>
          <w:vertAlign w:val="superscript"/>
        </w:rPr>
        <w:t>(</w:t>
      </w:r>
      <w:r w:rsidR="00392636" w:rsidRPr="00CE43B4">
        <w:rPr>
          <w:rFonts w:ascii="Arial" w:hAnsi="Arial" w:cs="Arial"/>
          <w:sz w:val="22"/>
          <w:vertAlign w:val="superscript"/>
        </w:rPr>
        <w:t xml:space="preserve">imię i nazwisko, adres korespondencyjny - dane </w:t>
      </w:r>
      <w:r w:rsidRPr="00CE43B4">
        <w:rPr>
          <w:rFonts w:ascii="Arial" w:hAnsi="Arial" w:cs="Arial"/>
          <w:sz w:val="22"/>
          <w:vertAlign w:val="superscript"/>
        </w:rPr>
        <w:t>inwestor</w:t>
      </w:r>
      <w:r w:rsidR="00392636" w:rsidRPr="00CE43B4">
        <w:rPr>
          <w:rFonts w:ascii="Arial" w:hAnsi="Arial" w:cs="Arial"/>
          <w:sz w:val="22"/>
          <w:vertAlign w:val="superscript"/>
        </w:rPr>
        <w:t>a</w:t>
      </w:r>
      <w:r w:rsidR="008060D7" w:rsidRPr="00CE43B4">
        <w:rPr>
          <w:rFonts w:ascii="Arial" w:hAnsi="Arial" w:cs="Arial"/>
          <w:sz w:val="22"/>
          <w:vertAlign w:val="superscript"/>
        </w:rPr>
        <w:t>)</w:t>
      </w:r>
    </w:p>
    <w:p w14:paraId="2E8B15C8" w14:textId="77777777" w:rsidR="00CD78BC" w:rsidRPr="000D09DA" w:rsidRDefault="00D50D02" w:rsidP="00CE43B4">
      <w:pPr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8060D7" w:rsidRPr="000D09DA">
        <w:rPr>
          <w:rFonts w:ascii="Arial" w:hAnsi="Arial" w:cs="Arial"/>
          <w:sz w:val="24"/>
          <w:szCs w:val="24"/>
        </w:rPr>
        <w:tab/>
      </w:r>
    </w:p>
    <w:p w14:paraId="28CF70CD" w14:textId="77777777" w:rsidR="008060D7" w:rsidRPr="000D09DA" w:rsidRDefault="00CD78BC" w:rsidP="002939B5">
      <w:pPr>
        <w:ind w:left="708"/>
        <w:rPr>
          <w:rFonts w:ascii="Arial" w:hAnsi="Arial" w:cs="Arial"/>
          <w:sz w:val="24"/>
          <w:szCs w:val="24"/>
          <w:vertAlign w:val="superscript"/>
        </w:rPr>
      </w:pPr>
      <w:r w:rsidRPr="000D09DA">
        <w:rPr>
          <w:rFonts w:ascii="Arial" w:hAnsi="Arial" w:cs="Arial"/>
        </w:rPr>
        <w:t xml:space="preserve">    </w:t>
      </w:r>
      <w:r w:rsidR="00392636" w:rsidRPr="000D09DA">
        <w:rPr>
          <w:rFonts w:ascii="Arial" w:hAnsi="Arial" w:cs="Arial"/>
        </w:rPr>
        <w:t xml:space="preserve">      </w:t>
      </w:r>
      <w:r w:rsidRPr="00CE43B4">
        <w:rPr>
          <w:rFonts w:ascii="Arial" w:hAnsi="Arial" w:cs="Arial"/>
          <w:sz w:val="22"/>
        </w:rPr>
        <w:t xml:space="preserve"> </w:t>
      </w:r>
      <w:r w:rsidRPr="00CE43B4">
        <w:rPr>
          <w:rFonts w:ascii="Arial" w:hAnsi="Arial" w:cs="Arial"/>
          <w:sz w:val="22"/>
          <w:vertAlign w:val="superscript"/>
        </w:rPr>
        <w:t>(telefon kontaktowy)</w:t>
      </w:r>
      <w:r w:rsidR="008060D7" w:rsidRPr="000D09DA">
        <w:rPr>
          <w:rFonts w:ascii="Arial" w:hAnsi="Arial" w:cs="Arial"/>
          <w:sz w:val="24"/>
          <w:szCs w:val="24"/>
          <w:vertAlign w:val="superscript"/>
        </w:rPr>
        <w:tab/>
      </w:r>
      <w:r w:rsidR="008060D7" w:rsidRPr="000D09DA">
        <w:rPr>
          <w:rFonts w:ascii="Arial" w:hAnsi="Arial" w:cs="Arial"/>
          <w:sz w:val="24"/>
          <w:szCs w:val="24"/>
          <w:vertAlign w:val="superscript"/>
        </w:rPr>
        <w:tab/>
      </w:r>
      <w:r w:rsidR="008060D7" w:rsidRPr="000D09DA">
        <w:rPr>
          <w:rFonts w:ascii="Arial" w:hAnsi="Arial" w:cs="Arial"/>
          <w:sz w:val="24"/>
          <w:szCs w:val="24"/>
          <w:vertAlign w:val="superscript"/>
        </w:rPr>
        <w:tab/>
      </w:r>
      <w:r w:rsidR="008060D7" w:rsidRPr="000D09DA">
        <w:rPr>
          <w:rFonts w:ascii="Arial" w:hAnsi="Arial" w:cs="Arial"/>
          <w:sz w:val="24"/>
          <w:szCs w:val="24"/>
          <w:vertAlign w:val="superscript"/>
        </w:rPr>
        <w:tab/>
      </w:r>
      <w:r w:rsidR="008060D7" w:rsidRPr="000D09DA">
        <w:rPr>
          <w:rFonts w:ascii="Arial" w:hAnsi="Arial" w:cs="Arial"/>
          <w:sz w:val="24"/>
          <w:szCs w:val="24"/>
          <w:vertAlign w:val="superscript"/>
        </w:rPr>
        <w:tab/>
      </w:r>
    </w:p>
    <w:p w14:paraId="39272577" w14:textId="77777777" w:rsidR="008060D7" w:rsidRPr="000D09DA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0D09DA">
        <w:rPr>
          <w:rFonts w:ascii="Arial" w:hAnsi="Arial" w:cs="Arial"/>
          <w:b/>
          <w:sz w:val="28"/>
          <w:szCs w:val="28"/>
        </w:rPr>
        <w:t>Komenda</w:t>
      </w:r>
      <w:r w:rsidR="00392636" w:rsidRPr="000D09DA">
        <w:rPr>
          <w:rFonts w:ascii="Arial" w:hAnsi="Arial" w:cs="Arial"/>
          <w:b/>
          <w:sz w:val="28"/>
          <w:szCs w:val="28"/>
        </w:rPr>
        <w:t xml:space="preserve"> Miejska</w:t>
      </w:r>
    </w:p>
    <w:p w14:paraId="2DD51A87" w14:textId="77777777" w:rsidR="008060D7" w:rsidRPr="000D09DA" w:rsidRDefault="008060D7">
      <w:pPr>
        <w:rPr>
          <w:rFonts w:ascii="Arial" w:hAnsi="Arial" w:cs="Arial"/>
          <w:b/>
          <w:sz w:val="28"/>
          <w:szCs w:val="28"/>
        </w:rPr>
      </w:pP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63676DC7" w14:textId="77777777" w:rsidR="008060D7" w:rsidRPr="000D09DA" w:rsidRDefault="00392636" w:rsidP="00CE43B4">
      <w:pPr>
        <w:spacing w:after="120"/>
        <w:rPr>
          <w:rFonts w:ascii="Arial" w:hAnsi="Arial" w:cs="Arial"/>
          <w:b/>
          <w:sz w:val="28"/>
          <w:szCs w:val="28"/>
        </w:rPr>
      </w:pP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Pr="000D09DA">
        <w:rPr>
          <w:rFonts w:ascii="Arial" w:hAnsi="Arial" w:cs="Arial"/>
          <w:b/>
          <w:sz w:val="28"/>
          <w:szCs w:val="28"/>
        </w:rPr>
        <w:tab/>
      </w:r>
      <w:r w:rsidR="00BE5D2C" w:rsidRPr="000D09DA">
        <w:rPr>
          <w:rFonts w:ascii="Arial" w:hAnsi="Arial" w:cs="Arial"/>
          <w:b/>
          <w:sz w:val="28"/>
          <w:szCs w:val="28"/>
        </w:rPr>
        <w:t>w</w:t>
      </w:r>
      <w:r w:rsidRPr="000D09DA">
        <w:rPr>
          <w:rFonts w:ascii="Arial" w:hAnsi="Arial" w:cs="Arial"/>
          <w:b/>
          <w:sz w:val="28"/>
          <w:szCs w:val="28"/>
        </w:rPr>
        <w:t xml:space="preserve"> </w:t>
      </w:r>
      <w:r w:rsidR="00210149" w:rsidRPr="000D09DA">
        <w:rPr>
          <w:rFonts w:ascii="Arial" w:hAnsi="Arial" w:cs="Arial"/>
          <w:b/>
          <w:sz w:val="28"/>
          <w:szCs w:val="28"/>
        </w:rPr>
        <w:t>Siemianowicach Śląskich</w:t>
      </w:r>
    </w:p>
    <w:p w14:paraId="11EB691A" w14:textId="77777777" w:rsidR="001B13CD" w:rsidRPr="000D09DA" w:rsidRDefault="001B13CD" w:rsidP="00CE43B4">
      <w:pPr>
        <w:spacing w:before="360" w:after="240"/>
        <w:jc w:val="center"/>
        <w:rPr>
          <w:rFonts w:ascii="Arial" w:hAnsi="Arial" w:cs="Arial"/>
          <w:sz w:val="28"/>
          <w:szCs w:val="28"/>
        </w:rPr>
      </w:pPr>
      <w:r w:rsidRPr="000D09DA">
        <w:rPr>
          <w:rFonts w:ascii="Arial" w:hAnsi="Arial" w:cs="Arial"/>
          <w:b/>
          <w:sz w:val="28"/>
          <w:szCs w:val="28"/>
        </w:rPr>
        <w:t>ZAWIADOMIENIE</w:t>
      </w:r>
    </w:p>
    <w:p w14:paraId="0F2BBCF3" w14:textId="02DAB720" w:rsidR="001B13CD" w:rsidRPr="000D09DA" w:rsidRDefault="001B13CD" w:rsidP="00CE72B2">
      <w:pPr>
        <w:spacing w:after="240" w:line="276" w:lineRule="auto"/>
        <w:ind w:firstLine="567"/>
        <w:jc w:val="both"/>
        <w:rPr>
          <w:rFonts w:ascii="Arial" w:hAnsi="Arial" w:cs="Arial"/>
          <w:sz w:val="24"/>
          <w:szCs w:val="22"/>
        </w:rPr>
      </w:pPr>
      <w:r w:rsidRPr="000D09DA">
        <w:rPr>
          <w:rFonts w:ascii="Arial" w:hAnsi="Arial" w:cs="Arial"/>
          <w:sz w:val="24"/>
          <w:szCs w:val="22"/>
        </w:rPr>
        <w:t>Na podstawie art. 29 ust. 4 pkt. 3 lit. c) oraz art. 56 ust. 1a ustawy – Prawo budowlane (t.j. Dz.</w:t>
      </w:r>
      <w:r w:rsidR="00BF5200" w:rsidRPr="000D09DA">
        <w:rPr>
          <w:rFonts w:ascii="Arial" w:hAnsi="Arial" w:cs="Arial"/>
          <w:sz w:val="24"/>
          <w:szCs w:val="22"/>
        </w:rPr>
        <w:t xml:space="preserve"> </w:t>
      </w:r>
      <w:r w:rsidR="000D09DA" w:rsidRPr="000D09DA">
        <w:rPr>
          <w:rFonts w:ascii="Arial" w:hAnsi="Arial" w:cs="Arial"/>
          <w:sz w:val="24"/>
          <w:szCs w:val="22"/>
        </w:rPr>
        <w:t xml:space="preserve">U. </w:t>
      </w:r>
      <w:r w:rsidRPr="000D09DA">
        <w:rPr>
          <w:rFonts w:ascii="Arial" w:hAnsi="Arial" w:cs="Arial"/>
          <w:sz w:val="24"/>
          <w:szCs w:val="22"/>
        </w:rPr>
        <w:t>z 202</w:t>
      </w:r>
      <w:r w:rsidR="009C73E6">
        <w:rPr>
          <w:rFonts w:ascii="Arial" w:hAnsi="Arial" w:cs="Arial"/>
          <w:sz w:val="24"/>
          <w:szCs w:val="22"/>
        </w:rPr>
        <w:t>3</w:t>
      </w:r>
      <w:r w:rsidR="007C7B77" w:rsidRPr="000D09DA">
        <w:rPr>
          <w:rFonts w:ascii="Arial" w:hAnsi="Arial" w:cs="Arial"/>
          <w:sz w:val="24"/>
          <w:szCs w:val="22"/>
        </w:rPr>
        <w:t xml:space="preserve"> r. poz. </w:t>
      </w:r>
      <w:r w:rsidR="009C73E6">
        <w:rPr>
          <w:rFonts w:ascii="Arial" w:hAnsi="Arial" w:cs="Arial"/>
          <w:sz w:val="24"/>
          <w:szCs w:val="22"/>
        </w:rPr>
        <w:t>682</w:t>
      </w:r>
      <w:r w:rsidRPr="000D09DA">
        <w:rPr>
          <w:rFonts w:ascii="Arial" w:hAnsi="Arial" w:cs="Arial"/>
          <w:sz w:val="24"/>
          <w:szCs w:val="22"/>
        </w:rPr>
        <w:t xml:space="preserve"> ze zm.</w:t>
      </w:r>
      <w:r w:rsidRPr="000D09DA">
        <w:rPr>
          <w:rFonts w:ascii="Arial" w:hAnsi="Arial" w:cs="Arial"/>
          <w:iCs/>
          <w:sz w:val="24"/>
          <w:szCs w:val="22"/>
        </w:rPr>
        <w:t xml:space="preserve">) </w:t>
      </w:r>
      <w:r w:rsidRPr="000D09DA">
        <w:rPr>
          <w:rFonts w:ascii="Arial" w:hAnsi="Arial" w:cs="Arial"/>
          <w:b/>
          <w:sz w:val="24"/>
          <w:szCs w:val="22"/>
          <w:u w:val="single"/>
        </w:rPr>
        <w:t xml:space="preserve">zawiadamiam o </w:t>
      </w:r>
      <w:r w:rsidR="00210149" w:rsidRPr="000D09DA">
        <w:rPr>
          <w:rFonts w:ascii="Arial" w:hAnsi="Arial" w:cs="Arial"/>
          <w:b/>
          <w:sz w:val="24"/>
          <w:szCs w:val="22"/>
          <w:u w:val="single"/>
        </w:rPr>
        <w:t xml:space="preserve">zainstalowaniu </w:t>
      </w:r>
      <w:r w:rsidR="00327B34">
        <w:rPr>
          <w:rFonts w:ascii="Arial" w:hAnsi="Arial" w:cs="Arial"/>
          <w:b/>
          <w:sz w:val="24"/>
          <w:szCs w:val="22"/>
          <w:u w:val="single"/>
        </w:rPr>
        <w:br/>
      </w:r>
      <w:r w:rsidR="00210149" w:rsidRPr="000D09DA">
        <w:rPr>
          <w:rFonts w:ascii="Arial" w:hAnsi="Arial" w:cs="Arial"/>
          <w:b/>
          <w:sz w:val="24"/>
          <w:szCs w:val="22"/>
          <w:u w:val="single"/>
        </w:rPr>
        <w:t xml:space="preserve">i </w:t>
      </w:r>
      <w:r w:rsidRPr="000D09DA">
        <w:rPr>
          <w:rFonts w:ascii="Arial" w:hAnsi="Arial" w:cs="Arial"/>
          <w:b/>
          <w:sz w:val="24"/>
          <w:szCs w:val="22"/>
          <w:u w:val="single"/>
        </w:rPr>
        <w:t>przystąpieniu do użytkowania instalacji fotowoltaicznej o mocy łącznej</w:t>
      </w:r>
      <w:r w:rsidRPr="000D09DA">
        <w:rPr>
          <w:rFonts w:ascii="Arial" w:hAnsi="Arial" w:cs="Arial"/>
          <w:sz w:val="24"/>
          <w:szCs w:val="22"/>
        </w:rPr>
        <w:t>:</w:t>
      </w:r>
    </w:p>
    <w:p w14:paraId="1BFC7A17" w14:textId="77777777" w:rsidR="001B13CD" w:rsidRPr="000D09DA" w:rsidRDefault="001B13CD" w:rsidP="00C760F1">
      <w:pPr>
        <w:spacing w:line="276" w:lineRule="auto"/>
        <w:ind w:firstLine="3261"/>
        <w:jc w:val="both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………………………………</w:t>
      </w:r>
    </w:p>
    <w:p w14:paraId="3FE48698" w14:textId="77777777" w:rsidR="001B13CD" w:rsidRPr="000D09DA" w:rsidRDefault="001B13CD" w:rsidP="001B13CD">
      <w:pPr>
        <w:spacing w:line="276" w:lineRule="auto"/>
        <w:jc w:val="center"/>
        <w:rPr>
          <w:rFonts w:ascii="Arial" w:hAnsi="Arial" w:cs="Arial"/>
          <w:sz w:val="18"/>
          <w:szCs w:val="24"/>
        </w:rPr>
      </w:pPr>
      <w:r w:rsidRPr="000D09DA">
        <w:rPr>
          <w:rFonts w:ascii="Arial" w:hAnsi="Arial" w:cs="Arial"/>
          <w:sz w:val="18"/>
          <w:szCs w:val="24"/>
        </w:rPr>
        <w:t>(moc instalacji w kW</w:t>
      </w:r>
      <w:r w:rsidR="00210149" w:rsidRPr="000D09DA">
        <w:rPr>
          <w:rFonts w:ascii="Arial" w:hAnsi="Arial" w:cs="Arial"/>
          <w:sz w:val="18"/>
          <w:szCs w:val="24"/>
        </w:rPr>
        <w:t>p</w:t>
      </w:r>
      <w:r w:rsidRPr="000D09DA">
        <w:rPr>
          <w:rFonts w:ascii="Arial" w:hAnsi="Arial" w:cs="Arial"/>
          <w:sz w:val="18"/>
          <w:szCs w:val="24"/>
        </w:rPr>
        <w:t>)</w:t>
      </w:r>
    </w:p>
    <w:p w14:paraId="3D0C3E93" w14:textId="77777777" w:rsidR="001B13CD" w:rsidRPr="000D09DA" w:rsidRDefault="001B13CD" w:rsidP="001B13CD">
      <w:pPr>
        <w:spacing w:line="276" w:lineRule="auto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zainstalowanej na:</w:t>
      </w:r>
    </w:p>
    <w:p w14:paraId="19C96093" w14:textId="77777777" w:rsidR="001B13CD" w:rsidRPr="000D09DA" w:rsidRDefault="001B13CD" w:rsidP="001B13CD">
      <w:pPr>
        <w:spacing w:before="120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760F1" w:rsidRPr="000D09DA">
        <w:rPr>
          <w:rFonts w:ascii="Arial" w:hAnsi="Arial" w:cs="Arial"/>
          <w:sz w:val="24"/>
          <w:szCs w:val="24"/>
        </w:rPr>
        <w:t>…...</w:t>
      </w:r>
      <w:r w:rsidRPr="000D09DA">
        <w:rPr>
          <w:rFonts w:ascii="Arial" w:hAnsi="Arial" w:cs="Arial"/>
          <w:sz w:val="24"/>
          <w:szCs w:val="24"/>
        </w:rPr>
        <w:t>…….</w:t>
      </w:r>
    </w:p>
    <w:p w14:paraId="5D8AB2B4" w14:textId="77777777" w:rsidR="001B13CD" w:rsidRPr="000D09DA" w:rsidRDefault="001B13CD" w:rsidP="00C760F1">
      <w:pPr>
        <w:spacing w:line="480" w:lineRule="auto"/>
        <w:jc w:val="center"/>
        <w:rPr>
          <w:rFonts w:ascii="Arial" w:hAnsi="Arial" w:cs="Arial"/>
          <w:sz w:val="18"/>
          <w:szCs w:val="24"/>
        </w:rPr>
      </w:pPr>
      <w:r w:rsidRPr="000D09DA">
        <w:rPr>
          <w:rFonts w:ascii="Arial" w:hAnsi="Arial" w:cs="Arial"/>
          <w:sz w:val="18"/>
          <w:szCs w:val="24"/>
        </w:rPr>
        <w:t>(nazwa obiektu na którym zainstalowano instalację fotowoltaiczną)</w:t>
      </w:r>
    </w:p>
    <w:p w14:paraId="2CF69249" w14:textId="77777777" w:rsidR="001B13CD" w:rsidRPr="000D09DA" w:rsidRDefault="001B13CD" w:rsidP="001B13CD">
      <w:pPr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C760F1" w:rsidRPr="000D09DA">
        <w:rPr>
          <w:rFonts w:ascii="Arial" w:hAnsi="Arial" w:cs="Arial"/>
          <w:sz w:val="24"/>
          <w:szCs w:val="24"/>
        </w:rPr>
        <w:t>…...</w:t>
      </w:r>
      <w:r w:rsidRPr="000D09DA">
        <w:rPr>
          <w:rFonts w:ascii="Arial" w:hAnsi="Arial" w:cs="Arial"/>
          <w:sz w:val="24"/>
          <w:szCs w:val="24"/>
        </w:rPr>
        <w:t>………….</w:t>
      </w:r>
    </w:p>
    <w:p w14:paraId="0A56CDC5" w14:textId="77777777" w:rsidR="001B13CD" w:rsidRPr="000D09DA" w:rsidRDefault="001B13CD" w:rsidP="001B13CD">
      <w:pPr>
        <w:spacing w:line="480" w:lineRule="auto"/>
        <w:jc w:val="center"/>
        <w:rPr>
          <w:rFonts w:ascii="Arial" w:hAnsi="Arial" w:cs="Arial"/>
          <w:sz w:val="18"/>
          <w:szCs w:val="24"/>
        </w:rPr>
      </w:pPr>
      <w:r w:rsidRPr="000D09DA">
        <w:rPr>
          <w:rFonts w:ascii="Arial" w:hAnsi="Arial" w:cs="Arial"/>
          <w:sz w:val="18"/>
          <w:szCs w:val="24"/>
        </w:rPr>
        <w:t>(adres)</w:t>
      </w:r>
    </w:p>
    <w:p w14:paraId="3F20AA7A" w14:textId="77777777" w:rsidR="001B13CD" w:rsidRPr="000D09DA" w:rsidRDefault="001B13CD" w:rsidP="001B13CD">
      <w:pPr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760F1" w:rsidRPr="000D09DA">
        <w:rPr>
          <w:rFonts w:ascii="Arial" w:hAnsi="Arial" w:cs="Arial"/>
          <w:sz w:val="24"/>
          <w:szCs w:val="24"/>
        </w:rPr>
        <w:t>…...</w:t>
      </w:r>
      <w:r w:rsidRPr="000D09DA">
        <w:rPr>
          <w:rFonts w:ascii="Arial" w:hAnsi="Arial" w:cs="Arial"/>
          <w:sz w:val="24"/>
          <w:szCs w:val="24"/>
        </w:rPr>
        <w:t>……………….</w:t>
      </w:r>
    </w:p>
    <w:p w14:paraId="6338CEBA" w14:textId="77777777" w:rsidR="001B13CD" w:rsidRPr="000D09DA" w:rsidRDefault="001B13CD" w:rsidP="00E6207C">
      <w:pPr>
        <w:spacing w:line="360" w:lineRule="auto"/>
        <w:jc w:val="center"/>
        <w:rPr>
          <w:rFonts w:ascii="Arial" w:hAnsi="Arial" w:cs="Arial"/>
          <w:sz w:val="18"/>
          <w:szCs w:val="24"/>
        </w:rPr>
      </w:pPr>
      <w:r w:rsidRPr="000D09DA">
        <w:rPr>
          <w:rFonts w:ascii="Arial" w:hAnsi="Arial" w:cs="Arial"/>
          <w:sz w:val="18"/>
          <w:szCs w:val="24"/>
        </w:rPr>
        <w:t>(nr działki budowlanej w obrębie nr)</w:t>
      </w:r>
    </w:p>
    <w:p w14:paraId="155FAF8E" w14:textId="77777777" w:rsidR="001B13CD" w:rsidRPr="000D09DA" w:rsidRDefault="001B13CD" w:rsidP="00E4438F">
      <w:pPr>
        <w:spacing w:line="360" w:lineRule="auto"/>
        <w:rPr>
          <w:rFonts w:ascii="Arial" w:hAnsi="Arial" w:cs="Arial"/>
          <w:b/>
          <w:sz w:val="18"/>
          <w:u w:val="single"/>
        </w:rPr>
      </w:pPr>
      <w:r w:rsidRPr="000D09DA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1418"/>
        <w:gridCol w:w="850"/>
        <w:gridCol w:w="1418"/>
        <w:gridCol w:w="850"/>
      </w:tblGrid>
      <w:tr w:rsidR="001B13CD" w:rsidRPr="000D09DA" w14:paraId="253E1C77" w14:textId="77777777" w:rsidTr="000D09DA">
        <w:tc>
          <w:tcPr>
            <w:tcW w:w="209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DEA957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Wysokość obiektu</w:t>
            </w:r>
            <w:r w:rsidR="00C760F1" w:rsidRPr="00CE43B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E43B4">
              <w:rPr>
                <w:rFonts w:ascii="Arial" w:hAnsi="Arial" w:cs="Arial"/>
                <w:sz w:val="19"/>
                <w:szCs w:val="19"/>
              </w:rPr>
              <w:t>[m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31E6A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F8277A4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powierzchnia całkowita lub użytkowa*</w:t>
            </w:r>
            <w:r w:rsidR="00C760F1" w:rsidRPr="00CE43B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E43B4">
              <w:rPr>
                <w:rFonts w:ascii="Arial" w:hAnsi="Arial" w:cs="Arial"/>
                <w:sz w:val="19"/>
                <w:szCs w:val="19"/>
              </w:rPr>
              <w:t>[m</w:t>
            </w:r>
            <w:r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Pr="00CE43B4">
              <w:rPr>
                <w:rFonts w:ascii="Arial" w:hAnsi="Arial" w:cs="Arial"/>
                <w:sz w:val="19"/>
                <w:szCs w:val="19"/>
              </w:rPr>
              <w:t>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48BB9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9E10B14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K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ubatura</w:t>
            </w:r>
            <w:r w:rsidRPr="00CE43B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[m</w:t>
            </w:r>
            <w:r w:rsidR="001B13CD"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]: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5972D40F" w14:textId="77777777" w:rsidR="001B13CD" w:rsidRPr="00CE43B4" w:rsidRDefault="001B13CD" w:rsidP="000D09DA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1B13CD" w:rsidRPr="000D09DA" w14:paraId="0B496A6A" w14:textId="77777777" w:rsidTr="00CE43B4">
        <w:tc>
          <w:tcPr>
            <w:tcW w:w="365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AD6D2FA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K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walifikacja pożarowa (ZL (I-V), PM, IN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4" w:space="0" w:color="auto"/>
            </w:tcBorders>
            <w:vAlign w:val="center"/>
          </w:tcPr>
          <w:p w14:paraId="7E68A12D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808080"/>
              <w:left w:val="single" w:sz="4" w:space="0" w:color="auto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FC2BD1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G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ęstość obciążenia ogniowego (dla PM)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7B29BD20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1B13CD" w:rsidRPr="000D09DA" w14:paraId="2EBA7947" w14:textId="77777777" w:rsidTr="00CE43B4">
        <w:tc>
          <w:tcPr>
            <w:tcW w:w="3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842CAB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Li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czba kondygna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24C86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22E978E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w tym kondygnacji podziemnyc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30790B7D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1B13CD" w:rsidRPr="000D09DA" w14:paraId="58A81DEF" w14:textId="77777777" w:rsidTr="00CE43B4">
        <w:tc>
          <w:tcPr>
            <w:tcW w:w="3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CB5B7B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P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rzewidywana liczba osób w obiekc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14A7D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11357DB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Z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>agrożenie wybuche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E1E3A1C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tak/nie</w:t>
            </w:r>
            <w:r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*</w:t>
            </w:r>
          </w:p>
        </w:tc>
      </w:tr>
      <w:tr w:rsidR="001B13CD" w:rsidRPr="000D09DA" w14:paraId="4614D975" w14:textId="77777777" w:rsidTr="000D09DA">
        <w:trPr>
          <w:trHeight w:val="387"/>
        </w:trPr>
        <w:tc>
          <w:tcPr>
            <w:tcW w:w="88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914AE4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U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 xml:space="preserve">zgodnienie projektu przez rzeczoznawcę </w:t>
            </w:r>
            <w:r w:rsidRPr="00CE43B4">
              <w:rPr>
                <w:rFonts w:ascii="Arial" w:hAnsi="Arial" w:cs="Arial"/>
                <w:sz w:val="19"/>
                <w:szCs w:val="19"/>
              </w:rPr>
              <w:t>ds.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 xml:space="preserve"> zabezpieczeń przeciwpożarowyc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14F2EA57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tak/nie</w:t>
            </w:r>
            <w:r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*</w:t>
            </w:r>
          </w:p>
        </w:tc>
      </w:tr>
      <w:tr w:rsidR="001B13CD" w:rsidRPr="000D09DA" w14:paraId="6D1AA662" w14:textId="77777777" w:rsidTr="000D09DA">
        <w:trPr>
          <w:trHeight w:val="387"/>
        </w:trPr>
        <w:tc>
          <w:tcPr>
            <w:tcW w:w="88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E72CC8" w14:textId="77777777" w:rsidR="001B13CD" w:rsidRPr="00CE43B4" w:rsidRDefault="000D09DA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W</w:t>
            </w:r>
            <w:r w:rsidR="001B13CD" w:rsidRPr="00CE43B4">
              <w:rPr>
                <w:rFonts w:ascii="Arial" w:hAnsi="Arial" w:cs="Arial"/>
                <w:sz w:val="19"/>
                <w:szCs w:val="19"/>
              </w:rPr>
              <w:t xml:space="preserve">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 w:rsidRPr="00CE43B4">
              <w:rPr>
                <w:rFonts w:ascii="Arial" w:hAnsi="Arial" w:cs="Arial"/>
                <w:sz w:val="19"/>
                <w:szCs w:val="19"/>
              </w:rPr>
              <w:t>*</w:t>
            </w:r>
            <w:r w:rsidR="00E4438F" w:rsidRPr="00CE43B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7ADAEE0" w14:textId="77777777" w:rsidR="001B13CD" w:rsidRPr="00CE43B4" w:rsidRDefault="001B13CD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tak/nie</w:t>
            </w:r>
            <w:r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*</w:t>
            </w:r>
          </w:p>
        </w:tc>
      </w:tr>
      <w:tr w:rsidR="00C760F1" w:rsidRPr="000D09DA" w14:paraId="1D8ED78A" w14:textId="77777777" w:rsidTr="000D09DA">
        <w:trPr>
          <w:trHeight w:val="387"/>
        </w:trPr>
        <w:tc>
          <w:tcPr>
            <w:tcW w:w="88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14:paraId="326DE3BB" w14:textId="77777777" w:rsidR="00C760F1" w:rsidRPr="00CE43B4" w:rsidRDefault="00C760F1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Oznaczenie obiektu (instalacji) znakiem bezpieczeństwa, zgodnym z Polską Normą PN-HD 60364-7-712:2016 Instalacje elektryczne niskiego napięcia – Część 7-712: Wymagania dotyczące specjalnych instalacji lub lokalizacji–Fotowoltaiczne (PV) układy zasilania, informującym o obecności w obiekcie instalacji fotowoltaiczn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3CC64697" w14:textId="77777777" w:rsidR="00C760F1" w:rsidRPr="00CE43B4" w:rsidRDefault="00C760F1" w:rsidP="000D09D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E43B4">
              <w:rPr>
                <w:rFonts w:ascii="Arial" w:hAnsi="Arial" w:cs="Arial"/>
                <w:sz w:val="19"/>
                <w:szCs w:val="19"/>
              </w:rPr>
              <w:t>tak/nie</w:t>
            </w:r>
            <w:r w:rsidRPr="00CE43B4">
              <w:rPr>
                <w:rFonts w:ascii="Arial" w:hAnsi="Arial" w:cs="Arial"/>
                <w:sz w:val="19"/>
                <w:szCs w:val="19"/>
                <w:vertAlign w:val="superscript"/>
              </w:rPr>
              <w:t>*</w:t>
            </w:r>
          </w:p>
        </w:tc>
      </w:tr>
    </w:tbl>
    <w:p w14:paraId="0BEF83F4" w14:textId="77777777" w:rsidR="001B13CD" w:rsidRPr="000D09DA" w:rsidRDefault="00E4438F" w:rsidP="00C760F1">
      <w:pPr>
        <w:spacing w:before="480"/>
        <w:jc w:val="right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 xml:space="preserve"> </w:t>
      </w:r>
      <w:r w:rsidR="001B13CD" w:rsidRPr="000D09DA">
        <w:rPr>
          <w:rFonts w:ascii="Arial" w:hAnsi="Arial" w:cs="Arial"/>
          <w:sz w:val="24"/>
          <w:szCs w:val="24"/>
        </w:rPr>
        <w:t>……………………………………...</w:t>
      </w:r>
    </w:p>
    <w:p w14:paraId="7EA5F1AB" w14:textId="77777777" w:rsidR="001B13CD" w:rsidRPr="000D09DA" w:rsidRDefault="001B13CD" w:rsidP="001B13CD">
      <w:pPr>
        <w:spacing w:line="360" w:lineRule="auto"/>
        <w:ind w:firstLine="709"/>
        <w:rPr>
          <w:rFonts w:ascii="Arial" w:hAnsi="Arial" w:cs="Arial"/>
          <w:sz w:val="14"/>
        </w:rPr>
      </w:pP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</w:r>
      <w:r w:rsidRPr="000D09DA">
        <w:rPr>
          <w:rFonts w:ascii="Arial" w:hAnsi="Arial" w:cs="Arial"/>
          <w:sz w:val="24"/>
          <w:szCs w:val="24"/>
        </w:rPr>
        <w:tab/>
        <w:t xml:space="preserve">                     </w:t>
      </w:r>
      <w:r w:rsidRPr="000D09DA">
        <w:rPr>
          <w:rFonts w:ascii="Arial" w:hAnsi="Arial" w:cs="Arial"/>
          <w:sz w:val="14"/>
        </w:rPr>
        <w:t>(podpis wnioskodawcy)</w:t>
      </w:r>
    </w:p>
    <w:p w14:paraId="3F3518A5" w14:textId="77777777" w:rsidR="001B13CD" w:rsidRPr="000D09DA" w:rsidRDefault="001B13CD" w:rsidP="001B13CD">
      <w:p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Załączniki:</w:t>
      </w:r>
    </w:p>
    <w:p w14:paraId="72FF3E97" w14:textId="77777777" w:rsidR="00210149" w:rsidRPr="000D09DA" w:rsidRDefault="00210149" w:rsidP="00210149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Projekt instalacji uzgodniony z rzeczoznawcą ds. zabezpieczeń ppoż.</w:t>
      </w:r>
    </w:p>
    <w:p w14:paraId="45112017" w14:textId="77777777" w:rsidR="00210149" w:rsidRPr="000D09DA" w:rsidRDefault="00210149" w:rsidP="00210149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Schemat instalacji, rysunki techniczne</w:t>
      </w:r>
    </w:p>
    <w:p w14:paraId="3D08E84C" w14:textId="77777777" w:rsidR="001B13CD" w:rsidRPr="000D09DA" w:rsidRDefault="001B13CD" w:rsidP="001B13CD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Kserokopia oświadczenia kierownika robót o zakończeniu prac i wykonaniu</w:t>
      </w:r>
      <w:r w:rsidR="007C7B77" w:rsidRPr="000D09DA">
        <w:rPr>
          <w:rFonts w:ascii="Arial" w:hAnsi="Arial" w:cs="Arial"/>
          <w:sz w:val="18"/>
        </w:rPr>
        <w:t xml:space="preserve"> instalacji zgodnie z projektem</w:t>
      </w:r>
    </w:p>
    <w:p w14:paraId="19C49290" w14:textId="77777777" w:rsidR="00210149" w:rsidRPr="000D09DA" w:rsidRDefault="00210149" w:rsidP="001B13CD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 xml:space="preserve">Kserokopia protokołu z badania i pomiarów zabudowanej  instalacji </w:t>
      </w:r>
    </w:p>
    <w:p w14:paraId="253767D2" w14:textId="77777777" w:rsidR="001B13CD" w:rsidRPr="000D09DA" w:rsidRDefault="001B13CD" w:rsidP="001B13CD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Pełnomocnictw</w:t>
      </w:r>
      <w:r w:rsidR="00210149" w:rsidRPr="000D09DA">
        <w:rPr>
          <w:rFonts w:ascii="Arial" w:hAnsi="Arial" w:cs="Arial"/>
          <w:sz w:val="18"/>
        </w:rPr>
        <w:t>o</w:t>
      </w:r>
      <w:r w:rsidRPr="000D09DA">
        <w:rPr>
          <w:rFonts w:ascii="Arial" w:hAnsi="Arial" w:cs="Arial"/>
          <w:sz w:val="18"/>
        </w:rPr>
        <w:t xml:space="preserve"> (w przypadku zastępstwa)*</w:t>
      </w:r>
      <w:r w:rsidR="00210149" w:rsidRPr="000D09DA">
        <w:rPr>
          <w:rFonts w:ascii="Arial" w:hAnsi="Arial" w:cs="Arial"/>
          <w:sz w:val="18"/>
        </w:rPr>
        <w:t xml:space="preserve"> - oryginał lub kopia potwierdzona notarialnie</w:t>
      </w:r>
    </w:p>
    <w:p w14:paraId="59969E08" w14:textId="77777777" w:rsidR="00210149" w:rsidRPr="000D09DA" w:rsidRDefault="00210149" w:rsidP="001B13CD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Dowód uiszczenia opłaty za udzielone pełnomocnictwo</w:t>
      </w:r>
    </w:p>
    <w:p w14:paraId="02398256" w14:textId="77777777" w:rsidR="0079411B" w:rsidRPr="000D09DA" w:rsidRDefault="001B13CD" w:rsidP="00C760F1">
      <w:pPr>
        <w:numPr>
          <w:ilvl w:val="0"/>
          <w:numId w:val="6"/>
        </w:numPr>
        <w:rPr>
          <w:rFonts w:ascii="Arial" w:hAnsi="Arial" w:cs="Arial"/>
          <w:sz w:val="18"/>
        </w:rPr>
      </w:pPr>
      <w:r w:rsidRPr="000D09DA">
        <w:rPr>
          <w:rFonts w:ascii="Arial" w:hAnsi="Arial" w:cs="Arial"/>
          <w:sz w:val="18"/>
        </w:rPr>
        <w:t>Dokumentacja fotograficzna</w:t>
      </w:r>
      <w:r w:rsidR="00E4438F" w:rsidRPr="000D09DA">
        <w:rPr>
          <w:rFonts w:ascii="Arial" w:hAnsi="Arial" w:cs="Arial"/>
          <w:sz w:val="18"/>
        </w:rPr>
        <w:t xml:space="preserve"> oznaczenia obiektu (ins</w:t>
      </w:r>
      <w:r w:rsidR="007C7B77" w:rsidRPr="000D09DA">
        <w:rPr>
          <w:rFonts w:ascii="Arial" w:hAnsi="Arial" w:cs="Arial"/>
          <w:sz w:val="18"/>
        </w:rPr>
        <w:t>talacji) znakiem bezpieczeństwa</w:t>
      </w:r>
    </w:p>
    <w:p w14:paraId="7349C028" w14:textId="77777777" w:rsidR="0079411B" w:rsidRPr="000D09DA" w:rsidRDefault="0079411B" w:rsidP="001B13CD">
      <w:pPr>
        <w:spacing w:before="240" w:after="240"/>
        <w:jc w:val="center"/>
        <w:rPr>
          <w:rFonts w:ascii="Arial" w:hAnsi="Arial" w:cs="Arial"/>
          <w:sz w:val="16"/>
        </w:rPr>
        <w:sectPr w:rsidR="0079411B" w:rsidRPr="000D09DA" w:rsidSect="00C760F1">
          <w:headerReference w:type="default" r:id="rId8"/>
          <w:footerReference w:type="default" r:id="rId9"/>
          <w:pgSz w:w="11906" w:h="16838"/>
          <w:pgMar w:top="567" w:right="1134" w:bottom="851" w:left="1134" w:header="283" w:footer="283" w:gutter="0"/>
          <w:cols w:space="708"/>
          <w:docGrid w:linePitch="272"/>
        </w:sectPr>
      </w:pPr>
    </w:p>
    <w:p w14:paraId="6F5DB119" w14:textId="77777777" w:rsidR="00C760F1" w:rsidRPr="000D09DA" w:rsidRDefault="00C760F1" w:rsidP="001B13CD">
      <w:pPr>
        <w:spacing w:before="240" w:after="240"/>
        <w:jc w:val="center"/>
        <w:rPr>
          <w:rFonts w:ascii="Arial" w:hAnsi="Arial" w:cs="Arial"/>
          <w:sz w:val="28"/>
          <w:szCs w:val="28"/>
        </w:rPr>
      </w:pPr>
    </w:p>
    <w:p w14:paraId="785FF282" w14:textId="77777777" w:rsidR="0079411B" w:rsidRPr="000D09DA" w:rsidRDefault="00BD639C" w:rsidP="001B13C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0D09DA">
        <w:rPr>
          <w:rFonts w:ascii="Arial" w:hAnsi="Arial" w:cs="Arial"/>
          <w:sz w:val="24"/>
          <w:szCs w:val="24"/>
        </w:rPr>
        <w:t>INFORMACJA</w:t>
      </w:r>
      <w:r w:rsidR="0079411B" w:rsidRPr="000D09DA">
        <w:rPr>
          <w:rFonts w:ascii="Arial" w:hAnsi="Arial" w:cs="Arial"/>
          <w:sz w:val="24"/>
          <w:szCs w:val="24"/>
        </w:rPr>
        <w:t xml:space="preserve"> DLA ZGŁASZAJĄCEGO</w:t>
      </w:r>
    </w:p>
    <w:p w14:paraId="13E74AC2" w14:textId="77777777" w:rsidR="0079411B" w:rsidRPr="000D09DA" w:rsidRDefault="00BD639C" w:rsidP="00C760F1">
      <w:pPr>
        <w:spacing w:before="240" w:after="240"/>
        <w:jc w:val="both"/>
        <w:rPr>
          <w:rFonts w:ascii="Arial" w:hAnsi="Arial" w:cs="Arial"/>
          <w:sz w:val="24"/>
          <w:szCs w:val="24"/>
          <w:u w:val="single"/>
        </w:rPr>
      </w:pPr>
      <w:r w:rsidRPr="000D09DA">
        <w:rPr>
          <w:rFonts w:ascii="Arial" w:hAnsi="Arial" w:cs="Arial"/>
          <w:sz w:val="24"/>
          <w:szCs w:val="24"/>
        </w:rPr>
        <w:t xml:space="preserve">Wzór </w:t>
      </w:r>
      <w:r w:rsidRPr="000D09DA">
        <w:rPr>
          <w:rFonts w:ascii="Arial" w:hAnsi="Arial" w:cs="Arial"/>
          <w:sz w:val="24"/>
          <w:szCs w:val="24"/>
          <w:u w:val="single"/>
        </w:rPr>
        <w:t>o</w:t>
      </w:r>
      <w:r w:rsidR="0079411B" w:rsidRPr="000D09DA">
        <w:rPr>
          <w:rFonts w:ascii="Arial" w:hAnsi="Arial" w:cs="Arial"/>
          <w:sz w:val="24"/>
          <w:szCs w:val="24"/>
          <w:u w:val="single"/>
        </w:rPr>
        <w:t>znaczeni</w:t>
      </w:r>
      <w:r w:rsidRPr="000D09DA">
        <w:rPr>
          <w:rFonts w:ascii="Arial" w:hAnsi="Arial" w:cs="Arial"/>
          <w:sz w:val="24"/>
          <w:szCs w:val="24"/>
          <w:u w:val="single"/>
        </w:rPr>
        <w:t>a</w:t>
      </w:r>
      <w:r w:rsidR="0079411B" w:rsidRPr="000D09DA">
        <w:rPr>
          <w:rFonts w:ascii="Arial" w:hAnsi="Arial" w:cs="Arial"/>
          <w:sz w:val="24"/>
          <w:szCs w:val="24"/>
          <w:u w:val="single"/>
        </w:rPr>
        <w:t xml:space="preserve"> obiektu (instalacji)</w:t>
      </w:r>
      <w:r w:rsidR="0079411B" w:rsidRPr="000D09DA">
        <w:rPr>
          <w:rFonts w:ascii="Arial" w:hAnsi="Arial" w:cs="Arial"/>
          <w:sz w:val="24"/>
          <w:szCs w:val="24"/>
        </w:rPr>
        <w:t xml:space="preserve"> znakiem bezpieczeństwa, zgodnym z Polską Normą PN-HD 60364-7-712:2016 Instalacje elektryczne niskiego napięcia – Część 7-712: Wymagania dotyczące specjalnych instalacji lub lokalizacji –</w:t>
      </w:r>
      <w:r w:rsidR="00C3166D" w:rsidRPr="000D09DA">
        <w:rPr>
          <w:rFonts w:ascii="Arial" w:hAnsi="Arial" w:cs="Arial"/>
          <w:sz w:val="24"/>
          <w:szCs w:val="24"/>
        </w:rPr>
        <w:t xml:space="preserve"> </w:t>
      </w:r>
      <w:r w:rsidR="0079411B" w:rsidRPr="000D09DA">
        <w:rPr>
          <w:rFonts w:ascii="Arial" w:hAnsi="Arial" w:cs="Arial"/>
          <w:sz w:val="24"/>
          <w:szCs w:val="24"/>
        </w:rPr>
        <w:t xml:space="preserve">Fotowoltaiczne (PV) układy zasilania, </w:t>
      </w:r>
      <w:r w:rsidR="0079411B" w:rsidRPr="000D09DA">
        <w:rPr>
          <w:rFonts w:ascii="Arial" w:hAnsi="Arial" w:cs="Arial"/>
          <w:sz w:val="24"/>
          <w:szCs w:val="24"/>
          <w:u w:val="single"/>
        </w:rPr>
        <w:t>informującym o obecności w obiekcie instalacji fotowoltaicznej.</w:t>
      </w:r>
    </w:p>
    <w:p w14:paraId="2B2BACC0" w14:textId="77777777" w:rsidR="0079411B" w:rsidRPr="000D09DA" w:rsidRDefault="0079411B" w:rsidP="001B13CD">
      <w:pPr>
        <w:spacing w:before="240" w:after="240"/>
        <w:jc w:val="center"/>
        <w:rPr>
          <w:rFonts w:ascii="Arial" w:hAnsi="Arial" w:cs="Arial"/>
          <w:sz w:val="16"/>
        </w:rPr>
      </w:pPr>
    </w:p>
    <w:p w14:paraId="458F0509" w14:textId="77777777" w:rsidR="0079411B" w:rsidRPr="000D09DA" w:rsidRDefault="0079411B" w:rsidP="001B13CD">
      <w:pPr>
        <w:spacing w:before="240" w:after="240"/>
        <w:jc w:val="center"/>
        <w:rPr>
          <w:rFonts w:ascii="Arial" w:hAnsi="Arial" w:cs="Arial"/>
          <w:sz w:val="16"/>
        </w:rPr>
      </w:pPr>
      <w:r w:rsidRPr="000D09DA">
        <w:rPr>
          <w:rFonts w:ascii="Arial" w:hAnsi="Arial" w:cs="Arial"/>
          <w:noProof/>
        </w:rPr>
        <w:drawing>
          <wp:inline distT="0" distB="0" distL="0" distR="0" wp14:anchorId="1AC10875" wp14:editId="7A6E3057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0D09DA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7CD1" w14:textId="77777777" w:rsidR="0002324A" w:rsidRDefault="0002324A" w:rsidP="00AC7D27">
      <w:r>
        <w:separator/>
      </w:r>
    </w:p>
  </w:endnote>
  <w:endnote w:type="continuationSeparator" w:id="0">
    <w:p w14:paraId="3A494CFC" w14:textId="77777777" w:rsidR="0002324A" w:rsidRDefault="0002324A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92D9" w14:textId="77777777" w:rsidR="00446A4A" w:rsidRPr="00C760F1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6"/>
        <w:szCs w:val="22"/>
      </w:rPr>
    </w:pPr>
    <w:r w:rsidRPr="00C760F1">
      <w:rPr>
        <w:rFonts w:ascii="Arial" w:hAnsi="Arial" w:cs="Arial"/>
        <w:sz w:val="16"/>
        <w:szCs w:val="22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30F1" w14:textId="77777777" w:rsidR="0079411B" w:rsidRPr="0079411B" w:rsidRDefault="0079411B" w:rsidP="00794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5BFC" w14:textId="77777777" w:rsidR="0002324A" w:rsidRDefault="0002324A" w:rsidP="00AC7D27">
      <w:r>
        <w:separator/>
      </w:r>
    </w:p>
  </w:footnote>
  <w:footnote w:type="continuationSeparator" w:id="0">
    <w:p w14:paraId="1D8DC544" w14:textId="77777777" w:rsidR="0002324A" w:rsidRDefault="0002324A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E86" w14:textId="77777777" w:rsidR="000D09DA" w:rsidRPr="00960679" w:rsidRDefault="000D09DA" w:rsidP="00E6207C">
    <w:pPr>
      <w:pStyle w:val="Nagwek"/>
      <w:ind w:left="993" w:hanging="993"/>
      <w:rPr>
        <w:color w:val="A6A6A6"/>
      </w:rPr>
    </w:pPr>
    <w:r w:rsidRPr="00960679">
      <w:rPr>
        <w:color w:val="A6A6A6"/>
      </w:rPr>
      <w:t xml:space="preserve">Wzór nr </w:t>
    </w:r>
    <w:r>
      <w:rPr>
        <w:color w:val="A6A6A6"/>
      </w:rPr>
      <w:t>2</w:t>
    </w:r>
    <w:r w:rsidR="00E6207C">
      <w:rPr>
        <w:color w:val="A6A6A6"/>
      </w:rPr>
      <w:t xml:space="preserve"> </w:t>
    </w:r>
    <w:r w:rsidRPr="00960679">
      <w:rPr>
        <w:color w:val="A6A6A6"/>
      </w:rPr>
      <w:t>- Zawiadomienie w trybie art. 56</w:t>
    </w:r>
    <w:r>
      <w:rPr>
        <w:color w:val="A6A6A6"/>
      </w:rPr>
      <w:t xml:space="preserve"> ust. 1a </w:t>
    </w:r>
    <w:r w:rsidRPr="00960679">
      <w:rPr>
        <w:color w:val="A6A6A6"/>
      </w:rPr>
      <w:t xml:space="preserve"> </w:t>
    </w:r>
    <w:r w:rsidR="00E6207C">
      <w:rPr>
        <w:color w:val="A6A6A6"/>
      </w:rPr>
      <w:t xml:space="preserve">w związku z art. 29 ust. 4 pkt 3 lit. c </w:t>
    </w:r>
    <w:r w:rsidRPr="00960679">
      <w:rPr>
        <w:color w:val="A6A6A6"/>
      </w:rPr>
      <w:t>ustawy z dnia 7 lipca 1994 r. Prawo Budowlane</w:t>
    </w:r>
    <w:r>
      <w:rPr>
        <w:color w:val="A6A6A6"/>
      </w:rPr>
      <w:t>.</w:t>
    </w:r>
  </w:p>
  <w:p w14:paraId="195F5341" w14:textId="77777777" w:rsidR="00194FE5" w:rsidRDefault="00194FE5" w:rsidP="0039263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A52" w14:textId="77777777" w:rsidR="0079411B" w:rsidRDefault="0079411B" w:rsidP="00794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739550623">
    <w:abstractNumId w:val="2"/>
  </w:num>
  <w:num w:numId="2" w16cid:durableId="801386104">
    <w:abstractNumId w:val="1"/>
  </w:num>
  <w:num w:numId="3" w16cid:durableId="691691686">
    <w:abstractNumId w:val="4"/>
  </w:num>
  <w:num w:numId="4" w16cid:durableId="758449794">
    <w:abstractNumId w:val="3"/>
  </w:num>
  <w:num w:numId="5" w16cid:durableId="2071808421">
    <w:abstractNumId w:val="0"/>
  </w:num>
  <w:num w:numId="6" w16cid:durableId="47609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E6"/>
    <w:rsid w:val="00005071"/>
    <w:rsid w:val="0002324A"/>
    <w:rsid w:val="00042BC7"/>
    <w:rsid w:val="0005034F"/>
    <w:rsid w:val="00065974"/>
    <w:rsid w:val="00082A3F"/>
    <w:rsid w:val="000921D3"/>
    <w:rsid w:val="000D09DA"/>
    <w:rsid w:val="000E63F5"/>
    <w:rsid w:val="00146110"/>
    <w:rsid w:val="00194FE5"/>
    <w:rsid w:val="001B13CD"/>
    <w:rsid w:val="001C1B6B"/>
    <w:rsid w:val="00210149"/>
    <w:rsid w:val="0028144A"/>
    <w:rsid w:val="002939B5"/>
    <w:rsid w:val="002A0D6E"/>
    <w:rsid w:val="002C1654"/>
    <w:rsid w:val="00322634"/>
    <w:rsid w:val="00327B34"/>
    <w:rsid w:val="00392636"/>
    <w:rsid w:val="003F72D0"/>
    <w:rsid w:val="00446A4A"/>
    <w:rsid w:val="004D1BBE"/>
    <w:rsid w:val="005179F8"/>
    <w:rsid w:val="005A54EE"/>
    <w:rsid w:val="005B22F3"/>
    <w:rsid w:val="005B7E00"/>
    <w:rsid w:val="005D49E1"/>
    <w:rsid w:val="005E050E"/>
    <w:rsid w:val="005E4C0D"/>
    <w:rsid w:val="0067480D"/>
    <w:rsid w:val="006822F6"/>
    <w:rsid w:val="00782F80"/>
    <w:rsid w:val="0079411B"/>
    <w:rsid w:val="007C7B77"/>
    <w:rsid w:val="007F589D"/>
    <w:rsid w:val="007F646F"/>
    <w:rsid w:val="00802FBD"/>
    <w:rsid w:val="008060D7"/>
    <w:rsid w:val="008404A9"/>
    <w:rsid w:val="00844F6E"/>
    <w:rsid w:val="00892171"/>
    <w:rsid w:val="00910F3C"/>
    <w:rsid w:val="009C73E6"/>
    <w:rsid w:val="00A34172"/>
    <w:rsid w:val="00A82A1B"/>
    <w:rsid w:val="00AA212A"/>
    <w:rsid w:val="00AB7EA1"/>
    <w:rsid w:val="00AC7D27"/>
    <w:rsid w:val="00B23248"/>
    <w:rsid w:val="00B35706"/>
    <w:rsid w:val="00B92BEA"/>
    <w:rsid w:val="00BD639C"/>
    <w:rsid w:val="00BE5D2C"/>
    <w:rsid w:val="00BF5200"/>
    <w:rsid w:val="00C3166D"/>
    <w:rsid w:val="00C760F1"/>
    <w:rsid w:val="00C83880"/>
    <w:rsid w:val="00CD78BC"/>
    <w:rsid w:val="00CE43B4"/>
    <w:rsid w:val="00CE72B2"/>
    <w:rsid w:val="00CF789A"/>
    <w:rsid w:val="00D41C22"/>
    <w:rsid w:val="00D50D02"/>
    <w:rsid w:val="00D65048"/>
    <w:rsid w:val="00D84BC6"/>
    <w:rsid w:val="00E24341"/>
    <w:rsid w:val="00E4438F"/>
    <w:rsid w:val="00E6207C"/>
    <w:rsid w:val="00E75703"/>
    <w:rsid w:val="00E9269C"/>
    <w:rsid w:val="00EB79AF"/>
    <w:rsid w:val="00ED3851"/>
    <w:rsid w:val="00F24F48"/>
    <w:rsid w:val="00F4086F"/>
    <w:rsid w:val="00F60404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E1E22C"/>
  <w15:docId w15:val="{90F0CACE-BD27-4721-A12C-8F18583D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AEBA-A6BA-4449-80E6-5F2CED95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W.Gwóźdź (KM Siemianowice Śląskie)</cp:lastModifiedBy>
  <cp:revision>20</cp:revision>
  <cp:lastPrinted>2007-01-17T07:41:00Z</cp:lastPrinted>
  <dcterms:created xsi:type="dcterms:W3CDTF">2020-11-10T11:48:00Z</dcterms:created>
  <dcterms:modified xsi:type="dcterms:W3CDTF">2023-12-07T09:34:00Z</dcterms:modified>
</cp:coreProperties>
</file>